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1D79D2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FB13B2D" w:rsidR="005558F8" w:rsidRPr="00026433" w:rsidRDefault="005558F8" w:rsidP="00026433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2643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A162792" w:rsidR="00E05948" w:rsidRPr="00C258B0" w:rsidRDefault="00C823E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атериалы для швейных изделий и </w:t>
            </w:r>
            <w:proofErr w:type="spellStart"/>
            <w:r>
              <w:rPr>
                <w:b/>
                <w:sz w:val="26"/>
                <w:szCs w:val="26"/>
              </w:rPr>
              <w:t>конфекционирование</w:t>
            </w:r>
            <w:proofErr w:type="spellEnd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C1052D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BBF689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026433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7886664" w:rsidR="00D1678A" w:rsidRPr="000743F9" w:rsidRDefault="00E4055F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1A37C193" w:rsidR="00D1678A" w:rsidRPr="000743F9" w:rsidRDefault="00E4055F" w:rsidP="00E4055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Конструирование </w:t>
            </w:r>
            <w:r w:rsidR="00FC5E8B">
              <w:rPr>
                <w:sz w:val="26"/>
                <w:szCs w:val="26"/>
              </w:rPr>
              <w:t>изделий легкой промышленности</w:t>
            </w:r>
          </w:p>
        </w:tc>
      </w:tr>
      <w:tr w:rsidR="00026433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1CF69A" w:rsidR="00026433" w:rsidRPr="000743F9" w:rsidRDefault="00026433" w:rsidP="00026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A591BC0" w:rsidR="00026433" w:rsidRPr="000743F9" w:rsidRDefault="00E4055F" w:rsidP="00E4055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онструирование и цифровое моделирование одежды</w:t>
            </w:r>
            <w:r w:rsidR="00026433" w:rsidRPr="00B221D6">
              <w:rPr>
                <w:sz w:val="26"/>
                <w:szCs w:val="26"/>
              </w:rPr>
              <w:t xml:space="preserve"> </w:t>
            </w:r>
          </w:p>
        </w:tc>
      </w:tr>
      <w:tr w:rsidR="00026433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026433" w:rsidRPr="000743F9" w:rsidRDefault="00026433" w:rsidP="0002643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54B8FD2" w:rsidR="00026433" w:rsidRPr="000743F9" w:rsidRDefault="00026433" w:rsidP="00026433">
            <w:pPr>
              <w:rPr>
                <w:i/>
                <w:sz w:val="24"/>
                <w:szCs w:val="24"/>
              </w:rPr>
            </w:pPr>
            <w:r w:rsidRPr="00B221D6">
              <w:rPr>
                <w:sz w:val="26"/>
                <w:szCs w:val="26"/>
              </w:rPr>
              <w:t>4 года</w:t>
            </w:r>
          </w:p>
        </w:tc>
      </w:tr>
      <w:tr w:rsidR="00026433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026433" w:rsidRPr="000743F9" w:rsidRDefault="00026433" w:rsidP="0002643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BE1244B" w:rsidR="00026433" w:rsidRPr="000743F9" w:rsidRDefault="00026433" w:rsidP="00026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  <w:r w:rsidR="00F65E69">
              <w:rPr>
                <w:sz w:val="24"/>
                <w:szCs w:val="24"/>
              </w:rPr>
              <w:t>, 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38444B3" w:rsidR="004E4C46" w:rsidRPr="003C488C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C488C">
        <w:rPr>
          <w:sz w:val="24"/>
          <w:szCs w:val="24"/>
        </w:rPr>
        <w:t>Учебная дисциплина «</w:t>
      </w:r>
      <w:r w:rsidR="00C823E9">
        <w:rPr>
          <w:sz w:val="24"/>
          <w:szCs w:val="24"/>
        </w:rPr>
        <w:t xml:space="preserve">Материалы для швейных изделий и </w:t>
      </w:r>
      <w:proofErr w:type="spellStart"/>
      <w:r w:rsidR="00C823E9">
        <w:rPr>
          <w:sz w:val="24"/>
          <w:szCs w:val="24"/>
        </w:rPr>
        <w:t>конфекционирование</w:t>
      </w:r>
      <w:proofErr w:type="spellEnd"/>
      <w:r w:rsidRPr="003C488C">
        <w:rPr>
          <w:sz w:val="24"/>
          <w:szCs w:val="24"/>
        </w:rPr>
        <w:t xml:space="preserve">» </w:t>
      </w:r>
      <w:r w:rsidR="004E4C46" w:rsidRPr="003C488C">
        <w:rPr>
          <w:sz w:val="24"/>
          <w:szCs w:val="24"/>
        </w:rPr>
        <w:t xml:space="preserve">изучается в </w:t>
      </w:r>
      <w:r w:rsidR="00F65E69">
        <w:rPr>
          <w:sz w:val="24"/>
          <w:szCs w:val="24"/>
        </w:rPr>
        <w:t xml:space="preserve">шестом </w:t>
      </w:r>
      <w:r w:rsidR="00F65E69">
        <w:rPr>
          <w:sz w:val="24"/>
          <w:szCs w:val="24"/>
        </w:rPr>
        <w:t>семестре очной формы обучения и седьмом семестре очно-заочной формы обучения</w:t>
      </w:r>
      <w:r w:rsidR="004E4C46" w:rsidRPr="003C488C">
        <w:rPr>
          <w:sz w:val="24"/>
          <w:szCs w:val="24"/>
        </w:rPr>
        <w:t>.</w:t>
      </w:r>
    </w:p>
    <w:p w14:paraId="2DDEB8CC" w14:textId="6730DF97" w:rsidR="00A84551" w:rsidRPr="003C488C" w:rsidRDefault="003C488C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</w:t>
      </w:r>
      <w:r w:rsidR="00A84551" w:rsidRPr="003C488C">
        <w:rPr>
          <w:sz w:val="24"/>
          <w:szCs w:val="24"/>
        </w:rPr>
        <w:t>не предусмотрен</w:t>
      </w:r>
      <w:r>
        <w:rPr>
          <w:sz w:val="24"/>
          <w:szCs w:val="24"/>
        </w:rPr>
        <w:t>а.</w:t>
      </w:r>
    </w:p>
    <w:p w14:paraId="425B1421" w14:textId="312FD631" w:rsidR="00A84551" w:rsidRDefault="00797466" w:rsidP="00A84551">
      <w:pPr>
        <w:pStyle w:val="2"/>
      </w:pPr>
      <w:r w:rsidRPr="007B449A">
        <w:t>Форма промежуточной аттестации</w:t>
      </w:r>
      <w:r w:rsidR="00F65E69">
        <w:t>:</w:t>
      </w:r>
    </w:p>
    <w:p w14:paraId="6509CD57" w14:textId="08D8EC70" w:rsidR="00F65E69" w:rsidRDefault="00F65E69" w:rsidP="00F65E69">
      <w:r>
        <w:t>очная форма обучения</w:t>
      </w:r>
      <w:r>
        <w:t>: шестой семестр – зачет;</w:t>
      </w:r>
    </w:p>
    <w:p w14:paraId="1338EB26" w14:textId="67AF9C8E" w:rsidR="00F65E69" w:rsidRDefault="00F65E69" w:rsidP="00F65E69">
      <w:r>
        <w:t>очно-заочная форма обучения: седьмой семестр – зачет.</w:t>
      </w:r>
    </w:p>
    <w:p w14:paraId="5715DAFC" w14:textId="77777777" w:rsidR="00F65E69" w:rsidRPr="00F65E69" w:rsidRDefault="00F65E69" w:rsidP="00F65E69"/>
    <w:p w14:paraId="227636A5" w14:textId="4D425A5F" w:rsidR="00A84551" w:rsidRPr="007B449A" w:rsidRDefault="00A84551" w:rsidP="00A84551">
      <w:pPr>
        <w:pStyle w:val="2"/>
      </w:pPr>
      <w:r w:rsidRPr="007B449A">
        <w:t>М</w:t>
      </w:r>
      <w:r w:rsidR="003C488C">
        <w:t>есто учебной дисциплины</w:t>
      </w:r>
      <w:r w:rsidRPr="007B449A">
        <w:t xml:space="preserve"> в структуре ОПОП</w:t>
      </w:r>
    </w:p>
    <w:p w14:paraId="5533A32E" w14:textId="4F77761F" w:rsidR="003C488C" w:rsidRPr="003C488C" w:rsidRDefault="003C488C" w:rsidP="003C488C">
      <w:pPr>
        <w:pStyle w:val="af0"/>
        <w:numPr>
          <w:ilvl w:val="3"/>
          <w:numId w:val="6"/>
        </w:numPr>
        <w:rPr>
          <w:sz w:val="24"/>
          <w:szCs w:val="24"/>
        </w:rPr>
      </w:pPr>
      <w:r w:rsidRPr="003C488C">
        <w:rPr>
          <w:sz w:val="24"/>
          <w:szCs w:val="24"/>
        </w:rPr>
        <w:t>Учебная дисциплина «</w:t>
      </w:r>
      <w:r w:rsidR="00C823E9">
        <w:rPr>
          <w:sz w:val="24"/>
          <w:szCs w:val="24"/>
        </w:rPr>
        <w:t xml:space="preserve">Материалы для швейных изделий и </w:t>
      </w:r>
      <w:proofErr w:type="spellStart"/>
      <w:r w:rsidR="00C823E9">
        <w:rPr>
          <w:sz w:val="24"/>
          <w:szCs w:val="24"/>
        </w:rPr>
        <w:t>конфекционирование</w:t>
      </w:r>
      <w:proofErr w:type="spellEnd"/>
      <w:r w:rsidRPr="003C488C">
        <w:rPr>
          <w:sz w:val="24"/>
          <w:szCs w:val="24"/>
        </w:rPr>
        <w:t>» относится к части</w:t>
      </w:r>
      <w:r w:rsidR="006A2413">
        <w:rPr>
          <w:sz w:val="24"/>
          <w:szCs w:val="24"/>
        </w:rPr>
        <w:t>, формируемой участниками образовательных отношений</w:t>
      </w:r>
      <w:r w:rsidRPr="003C488C">
        <w:rPr>
          <w:sz w:val="24"/>
          <w:szCs w:val="24"/>
        </w:rPr>
        <w:t>.</w:t>
      </w:r>
    </w:p>
    <w:p w14:paraId="77FE5B3D" w14:textId="591566BF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E2C1639" w14:textId="4F6A5F02" w:rsidR="003C488C" w:rsidRPr="008A7385" w:rsidRDefault="003C488C" w:rsidP="003C488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244C2">
        <w:rPr>
          <w:rFonts w:eastAsia="Times New Roman"/>
          <w:sz w:val="24"/>
          <w:szCs w:val="24"/>
        </w:rPr>
        <w:t>дисциплины</w:t>
      </w:r>
      <w:r>
        <w:t xml:space="preserve"> «</w:t>
      </w:r>
      <w:r w:rsidR="00C823E9">
        <w:rPr>
          <w:sz w:val="24"/>
          <w:szCs w:val="24"/>
        </w:rPr>
        <w:t xml:space="preserve">Материалы для швейных изделий и </w:t>
      </w:r>
      <w:proofErr w:type="spellStart"/>
      <w:r w:rsidR="00C823E9">
        <w:rPr>
          <w:sz w:val="24"/>
          <w:szCs w:val="24"/>
        </w:rPr>
        <w:t>конфекционирование</w:t>
      </w:r>
      <w:proofErr w:type="spellEnd"/>
      <w:r w:rsidRPr="006F3C55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00396379" w14:textId="3129187C" w:rsidR="00C823E9" w:rsidRPr="00C823E9" w:rsidRDefault="00C823E9" w:rsidP="00C823E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823E9">
        <w:rPr>
          <w:sz w:val="24"/>
          <w:szCs w:val="24"/>
        </w:rPr>
        <w:t>изучение ассортимента материалов, применяющихся в производстве изделий легкой промышленности; освоение методов выбора всех комплектующих материалов, входящих в пакет швейных изделий;</w:t>
      </w:r>
    </w:p>
    <w:p w14:paraId="41367919" w14:textId="77777777" w:rsidR="003C488C" w:rsidRPr="00B23BBC" w:rsidRDefault="003C488C" w:rsidP="003C488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23BBC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1D08D8B" w14:textId="11B9C0C8" w:rsidR="003C488C" w:rsidRPr="008A7385" w:rsidRDefault="003C488C" w:rsidP="003C488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A7385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640331BE" w14:textId="77777777" w:rsidR="003C488C" w:rsidRPr="003C488C" w:rsidRDefault="003C488C" w:rsidP="003C488C"/>
    <w:p w14:paraId="35911DAB" w14:textId="52459E45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69607E">
        <w:rPr>
          <w:rFonts w:eastAsia="Times New Roman"/>
          <w:sz w:val="24"/>
          <w:szCs w:val="24"/>
        </w:rPr>
        <w:t xml:space="preserve"> и</w:t>
      </w:r>
      <w:r w:rsidR="00963DA6" w:rsidRPr="00F5388C">
        <w:rPr>
          <w:rFonts w:eastAsia="Times New Roman"/>
          <w:sz w:val="24"/>
          <w:szCs w:val="24"/>
        </w:rPr>
        <w:t xml:space="preserve">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69607E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3D8759DB" w14:textId="7AC38D6F" w:rsidR="00E4055F" w:rsidRDefault="008F0117" w:rsidP="00E4055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823E9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F1EF7C" w14:textId="77777777" w:rsidR="00C823E9" w:rsidRDefault="00C823E9" w:rsidP="00C823E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50BE11D9" w14:textId="607D5E35" w:rsidR="00C823E9" w:rsidRPr="00021C27" w:rsidRDefault="00C823E9" w:rsidP="00C823E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62F99">
              <w:rPr>
                <w:sz w:val="22"/>
                <w:szCs w:val="22"/>
              </w:rPr>
              <w:lastRenderedPageBreak/>
              <w:t>Способен проводить критический анализ, модифицировать и дорабатывать существующие модели швейных изделий для обеспечения требуемой функциональности и эргономич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839F" w14:textId="77777777" w:rsidR="00C823E9" w:rsidRPr="00705CFC" w:rsidRDefault="00C823E9" w:rsidP="00C823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</w:t>
            </w:r>
            <w:r w:rsidRPr="00705CF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3.1</w:t>
            </w:r>
          </w:p>
          <w:p w14:paraId="7C7986AC" w14:textId="78DB2833" w:rsidR="00C823E9" w:rsidRPr="00FD0F91" w:rsidRDefault="00C823E9" w:rsidP="00C823E9">
            <w:pPr>
              <w:pStyle w:val="af0"/>
              <w:ind w:left="0"/>
              <w:rPr>
                <w:i/>
              </w:rPr>
            </w:pPr>
            <w:r w:rsidRPr="00362F99">
              <w:lastRenderedPageBreak/>
              <w:t>Модификация конструкции швейных изделий в соответствии с модными тенденциями, внедряемыми новыми материалами и технологиями</w:t>
            </w:r>
          </w:p>
        </w:tc>
      </w:tr>
      <w:tr w:rsidR="00C823E9" w:rsidRPr="00F31E81" w14:paraId="07DFB295" w14:textId="77777777" w:rsidTr="00BA73E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C823E9" w:rsidRPr="00021C27" w:rsidRDefault="00C823E9" w:rsidP="00C823E9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9FE8" w14:textId="77777777" w:rsidR="00C823E9" w:rsidRPr="00705CFC" w:rsidRDefault="00C823E9" w:rsidP="00C823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 w:rsidRPr="00705CF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3.2</w:t>
            </w:r>
          </w:p>
          <w:p w14:paraId="0B4E2B87" w14:textId="7B4C0DEE" w:rsidR="00C823E9" w:rsidRPr="00021C27" w:rsidRDefault="00C823E9" w:rsidP="00C823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62F9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несение предложений по изменению ассортимента, улучшению качества, обр</w:t>
            </w:r>
            <w:r w:rsidR="006A241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за, конструкции и т.п. одежды</w:t>
            </w:r>
            <w:r w:rsidRPr="00362F9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в соответствии с новыми требованиями потребителей, производственными возможностями и новыми материалами</w:t>
            </w:r>
          </w:p>
        </w:tc>
      </w:tr>
      <w:tr w:rsidR="00C823E9" w:rsidRPr="00F31E81" w14:paraId="4176BA60" w14:textId="77777777" w:rsidTr="00BA73E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5236AC" w14:textId="77777777" w:rsidR="00C823E9" w:rsidRPr="00021C27" w:rsidRDefault="00C823E9" w:rsidP="00C823E9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F699" w14:textId="77777777" w:rsidR="00C823E9" w:rsidRPr="00705CFC" w:rsidRDefault="00C823E9" w:rsidP="00C823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 w:rsidRPr="00705CF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3.3</w:t>
            </w:r>
          </w:p>
          <w:p w14:paraId="7D08461D" w14:textId="32002ECA" w:rsidR="00C823E9" w:rsidRPr="00E244C2" w:rsidRDefault="00C823E9" w:rsidP="00C823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2F9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явление и устранение дефектов посадки одежды на типовые и нетиповые фигуры</w:t>
            </w:r>
          </w:p>
        </w:tc>
      </w:tr>
      <w:tr w:rsidR="00C823E9" w:rsidRPr="00F31E81" w14:paraId="655F727A" w14:textId="77777777" w:rsidTr="00533BEF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5761" w14:textId="77777777" w:rsidR="00C823E9" w:rsidRDefault="00C823E9" w:rsidP="00C823E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14:paraId="2BD2B4D4" w14:textId="36DEE9B3" w:rsidR="00C823E9" w:rsidRPr="00021C27" w:rsidRDefault="00C823E9" w:rsidP="00C823E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A418F">
              <w:rPr>
                <w:sz w:val="22"/>
                <w:szCs w:val="22"/>
              </w:rPr>
              <w:t>Способен выполнять конструкторско-технологическую подготовку новой модели швейного изделия для запуска в индивидуальное, мелкосерийное или массовое производство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0113" w14:textId="77777777" w:rsidR="00C823E9" w:rsidRDefault="00C823E9" w:rsidP="00C823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4.1</w:t>
            </w:r>
          </w:p>
          <w:p w14:paraId="009E445A" w14:textId="51DC0613" w:rsidR="00C823E9" w:rsidRPr="00021C27" w:rsidRDefault="00C823E9" w:rsidP="00C823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proofErr w:type="spellStart"/>
            <w:r w:rsidRPr="00AA418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Конфекционирование</w:t>
            </w:r>
            <w:proofErr w:type="spellEnd"/>
            <w:r w:rsidRPr="00AA418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материалов с учетом особенностей проектирования, изготовления и условий эксплуатации моделей швейных изделий</w:t>
            </w:r>
          </w:p>
        </w:tc>
      </w:tr>
    </w:tbl>
    <w:p w14:paraId="2C7F23D3" w14:textId="44DB0961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E6F37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F65E69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2115447" w:rsidR="007B65C7" w:rsidRPr="003C488C" w:rsidRDefault="00C823E9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3ECEDED" w:rsidR="007B65C7" w:rsidRPr="003C488C" w:rsidRDefault="00C823E9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F65E69" w:rsidRPr="0004140F" w14:paraId="3FAC24A3" w14:textId="77777777" w:rsidTr="00F65E69">
        <w:trPr>
          <w:trHeight w:val="340"/>
        </w:trPr>
        <w:tc>
          <w:tcPr>
            <w:tcW w:w="3969" w:type="dxa"/>
          </w:tcPr>
          <w:p w14:paraId="32C54DD6" w14:textId="5EEF9C6A" w:rsidR="00F65E69" w:rsidRPr="00342AAE" w:rsidRDefault="00F65E69" w:rsidP="00985CF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>
              <w:rPr>
                <w:sz w:val="24"/>
                <w:szCs w:val="24"/>
              </w:rPr>
              <w:t>-заочно</w:t>
            </w:r>
            <w:bookmarkStart w:id="11" w:name="_GoBack"/>
            <w:bookmarkEnd w:id="11"/>
            <w:r>
              <w:rPr>
                <w:sz w:val="24"/>
                <w:szCs w:val="24"/>
              </w:rPr>
              <w:t xml:space="preserve">й форме обучения – </w:t>
            </w:r>
          </w:p>
        </w:tc>
        <w:tc>
          <w:tcPr>
            <w:tcW w:w="1020" w:type="dxa"/>
          </w:tcPr>
          <w:p w14:paraId="5647E8B4" w14:textId="77777777" w:rsidR="00F65E69" w:rsidRPr="003C488C" w:rsidRDefault="00F65E69" w:rsidP="00985CF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FB712B1" w14:textId="77777777" w:rsidR="00F65E69" w:rsidRPr="0004140F" w:rsidRDefault="00F65E69" w:rsidP="00985CF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14:paraId="4D54C6D9" w14:textId="77777777" w:rsidR="00F65E69" w:rsidRPr="003C488C" w:rsidRDefault="00F65E69" w:rsidP="00985CF6">
            <w:pPr>
              <w:jc w:val="center"/>
            </w:pPr>
            <w:r>
              <w:t>72</w:t>
            </w:r>
          </w:p>
        </w:tc>
        <w:tc>
          <w:tcPr>
            <w:tcW w:w="937" w:type="dxa"/>
          </w:tcPr>
          <w:p w14:paraId="485D55AA" w14:textId="77777777" w:rsidR="00F65E69" w:rsidRPr="0004140F" w:rsidRDefault="00F65E69" w:rsidP="00985CF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A521C" w14:textId="77777777" w:rsidR="004F0CF2" w:rsidRDefault="004F0CF2" w:rsidP="005E3840">
      <w:r>
        <w:separator/>
      </w:r>
    </w:p>
  </w:endnote>
  <w:endnote w:type="continuationSeparator" w:id="0">
    <w:p w14:paraId="5B024E58" w14:textId="77777777" w:rsidR="004F0CF2" w:rsidRDefault="004F0CF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8E3FE" w14:textId="77777777" w:rsidR="004F0CF2" w:rsidRDefault="004F0CF2" w:rsidP="005E3840">
      <w:r>
        <w:separator/>
      </w:r>
    </w:p>
  </w:footnote>
  <w:footnote w:type="continuationSeparator" w:id="0">
    <w:p w14:paraId="72AEF74C" w14:textId="77777777" w:rsidR="004F0CF2" w:rsidRDefault="004F0CF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2BECC6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E6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433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0F0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CCF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6F37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488C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C45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CF2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9607E"/>
    <w:rsid w:val="006A1707"/>
    <w:rsid w:val="006A2413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5A19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F45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4F0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FDF"/>
    <w:rsid w:val="008F3EA0"/>
    <w:rsid w:val="008F4FEC"/>
    <w:rsid w:val="008F58C3"/>
    <w:rsid w:val="008F667D"/>
    <w:rsid w:val="008F6748"/>
    <w:rsid w:val="008F7643"/>
    <w:rsid w:val="00900D1F"/>
    <w:rsid w:val="00900E93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BCC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47F4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23E9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55F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C5D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E6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5E8B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4939BE8"/>
  <w15:docId w15:val="{75813099-6334-4967-B618-342D2CB7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749D-136D-4020-8E26-03B88D1B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PC</cp:lastModifiedBy>
  <cp:revision>5</cp:revision>
  <cp:lastPrinted>2021-05-14T12:22:00Z</cp:lastPrinted>
  <dcterms:created xsi:type="dcterms:W3CDTF">2022-02-03T08:41:00Z</dcterms:created>
  <dcterms:modified xsi:type="dcterms:W3CDTF">2022-04-10T11:48:00Z</dcterms:modified>
</cp:coreProperties>
</file>